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689EF" w14:textId="77777777" w:rsidR="009058C8" w:rsidRDefault="00EC3BA8" w:rsidP="00EC3BA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Инструкция пользователя «Начальник производства»</w:t>
      </w:r>
    </w:p>
    <w:p w14:paraId="01563D04" w14:textId="77777777" w:rsidR="00B65290" w:rsidRDefault="00B65290" w:rsidP="00EC3BA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Для авторизации в рамках роли «Начальник производства» </w:t>
      </w:r>
      <w:r w:rsidR="00AA0D60">
        <w:rPr>
          <w:rFonts w:asciiTheme="majorHAnsi" w:hAnsiTheme="majorHAnsi" w:cstheme="majorHAnsi"/>
        </w:rPr>
        <w:t>используются</w:t>
      </w:r>
      <w:r w:rsidR="00AA0D60" w:rsidRPr="00AA0D60">
        <w:rPr>
          <w:rFonts w:asciiTheme="majorHAnsi" w:hAnsiTheme="majorHAnsi" w:cstheme="majorHAnsi"/>
        </w:rPr>
        <w:t xml:space="preserve"> </w:t>
      </w:r>
      <w:r w:rsidR="00AA0D60">
        <w:rPr>
          <w:rFonts w:asciiTheme="majorHAnsi" w:hAnsiTheme="majorHAnsi" w:cstheme="majorHAnsi"/>
        </w:rPr>
        <w:t>следующие данные:</w:t>
      </w:r>
    </w:p>
    <w:p w14:paraId="646F75DB" w14:textId="77777777" w:rsidR="00AA0D60" w:rsidRPr="002335A7" w:rsidRDefault="00AA0D60" w:rsidP="00EC3BA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логин – </w:t>
      </w:r>
      <w:r>
        <w:rPr>
          <w:rFonts w:asciiTheme="majorHAnsi" w:hAnsiTheme="majorHAnsi" w:cstheme="majorHAnsi"/>
          <w:lang w:val="en-US"/>
        </w:rPr>
        <w:t>test</w:t>
      </w:r>
    </w:p>
    <w:p w14:paraId="3326AFAE" w14:textId="7ABF3371" w:rsidR="00AA0D60" w:rsidRDefault="00AA0D60" w:rsidP="00EC3BA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ароль – </w:t>
      </w:r>
      <w:r>
        <w:rPr>
          <w:rFonts w:asciiTheme="majorHAnsi" w:hAnsiTheme="majorHAnsi" w:cstheme="majorHAnsi"/>
          <w:lang w:val="en-US"/>
        </w:rPr>
        <w:t>test</w:t>
      </w:r>
    </w:p>
    <w:p w14:paraId="142573A2" w14:textId="77777777" w:rsidR="0070436A" w:rsidRPr="002335A7" w:rsidRDefault="0070436A" w:rsidP="00EC3BA8">
      <w:pPr>
        <w:jc w:val="both"/>
        <w:rPr>
          <w:rFonts w:asciiTheme="majorHAnsi" w:hAnsiTheme="majorHAnsi" w:cstheme="majorHAnsi"/>
        </w:rPr>
      </w:pPr>
    </w:p>
    <w:p w14:paraId="05726CC0" w14:textId="6E52D871" w:rsidR="005B13FA" w:rsidRPr="007C23F4" w:rsidRDefault="00EC3BA8" w:rsidP="007C23F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ля использования системы начальнику производства необходимо пройти авторизацию. Окно авторизации показано на рисунке 1.</w:t>
      </w:r>
    </w:p>
    <w:p w14:paraId="11C2A259" w14:textId="77777777" w:rsidR="00CE5473" w:rsidRDefault="005B13FA" w:rsidP="00CE5473">
      <w:pPr>
        <w:jc w:val="center"/>
        <w:rPr>
          <w:rFonts w:asciiTheme="majorHAnsi" w:hAnsiTheme="majorHAnsi" w:cstheme="majorHAnsi"/>
        </w:rPr>
      </w:pPr>
      <w:r>
        <w:rPr>
          <w:noProof/>
          <w:lang w:eastAsia="ru-RU"/>
        </w:rPr>
        <w:drawing>
          <wp:inline distT="0" distB="0" distL="0" distR="0" wp14:anchorId="0962B105" wp14:editId="2A2DB847">
            <wp:extent cx="6391275" cy="30035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0773" b="5687"/>
                    <a:stretch/>
                  </pic:blipFill>
                  <pic:spPr bwMode="auto">
                    <a:xfrm>
                      <a:off x="0" y="0"/>
                      <a:ext cx="6391275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AE454" w14:textId="77777777" w:rsidR="00EC3BA8" w:rsidRDefault="00543B2B" w:rsidP="00543B2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Рисунок 1 – Окно авторизации</w:t>
      </w:r>
    </w:p>
    <w:p w14:paraId="243F22B6" w14:textId="3B6AE8BD" w:rsidR="005B13FA" w:rsidRPr="0070436A" w:rsidRDefault="00EC3BA8" w:rsidP="0070436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осле авторизации открывается главное окно системы, показанное на рисунке 2.</w:t>
      </w:r>
    </w:p>
    <w:p w14:paraId="252377EF" w14:textId="12D4F0A8" w:rsidR="00CE5473" w:rsidRDefault="00573AB0" w:rsidP="00543B2B">
      <w:pPr>
        <w:jc w:val="center"/>
        <w:rPr>
          <w:rFonts w:asciiTheme="majorHAnsi" w:hAnsiTheme="majorHAnsi" w:cstheme="majorHAnsi"/>
        </w:rPr>
      </w:pPr>
      <w:r>
        <w:rPr>
          <w:noProof/>
          <w:lang w:eastAsia="ru-RU"/>
        </w:rPr>
        <w:drawing>
          <wp:inline distT="0" distB="0" distL="0" distR="0" wp14:anchorId="0E210C04" wp14:editId="45E91185">
            <wp:extent cx="6390459" cy="29995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945" b="4616"/>
                    <a:stretch/>
                  </pic:blipFill>
                  <pic:spPr bwMode="auto">
                    <a:xfrm>
                      <a:off x="0" y="0"/>
                      <a:ext cx="6391275" cy="2999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CE12B" w14:textId="77777777" w:rsidR="004069F6" w:rsidRDefault="00EC3BA8" w:rsidP="002335A7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Ри</w:t>
      </w:r>
      <w:r w:rsidR="00543B2B">
        <w:rPr>
          <w:rFonts w:asciiTheme="majorHAnsi" w:hAnsiTheme="majorHAnsi" w:cstheme="majorHAnsi"/>
        </w:rPr>
        <w:t xml:space="preserve">сунок 2 </w:t>
      </w:r>
      <w:r w:rsidR="00543B2B">
        <w:rPr>
          <w:rFonts w:asciiTheme="majorHAnsi" w:hAnsiTheme="majorHAnsi" w:cstheme="majorHAnsi"/>
        </w:rPr>
        <w:softHyphen/>
        <w:t>– Главное окно системы</w:t>
      </w:r>
    </w:p>
    <w:p w14:paraId="55170430" w14:textId="77777777" w:rsidR="004069F6" w:rsidRDefault="004069F6" w:rsidP="00EC3BA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Навигационная панель имеет свойство сворачиваться при нажатии на кнопку </w:t>
      </w:r>
      <w:r>
        <w:rPr>
          <w:noProof/>
          <w:lang w:eastAsia="ru-RU"/>
        </w:rPr>
        <w:drawing>
          <wp:inline distT="0" distB="0" distL="0" distR="0" wp14:anchorId="08380F5F" wp14:editId="69B27472">
            <wp:extent cx="372533" cy="289034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427" cy="2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>.</w:t>
      </w:r>
    </w:p>
    <w:p w14:paraId="6F088FE8" w14:textId="77777777" w:rsidR="00EC3BA8" w:rsidRDefault="00EC3BA8" w:rsidP="00EC3BA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 системе имеется главные кнопки, расположенные по центру экрана, и дублирующие их в основном боковом меню. При нажатии на кнопку «</w:t>
      </w:r>
      <w:r w:rsidR="00CE5473">
        <w:rPr>
          <w:rFonts w:asciiTheme="majorHAnsi" w:hAnsiTheme="majorHAnsi" w:cstheme="majorHAnsi"/>
        </w:rPr>
        <w:t>Просмотр з</w:t>
      </w:r>
      <w:r w:rsidR="002335A7">
        <w:rPr>
          <w:rFonts w:asciiTheme="majorHAnsi" w:hAnsiTheme="majorHAnsi" w:cstheme="majorHAnsi"/>
        </w:rPr>
        <w:t>аявок</w:t>
      </w:r>
      <w:r>
        <w:rPr>
          <w:rFonts w:asciiTheme="majorHAnsi" w:hAnsiTheme="majorHAnsi" w:cstheme="majorHAnsi"/>
        </w:rPr>
        <w:t>» открывается окно, показанное на рисунке 3.</w:t>
      </w:r>
    </w:p>
    <w:p w14:paraId="3685BBC1" w14:textId="7AB19003" w:rsidR="00CE5473" w:rsidRDefault="005A5816" w:rsidP="00543B2B">
      <w:pPr>
        <w:jc w:val="center"/>
        <w:rPr>
          <w:rFonts w:asciiTheme="majorHAnsi" w:hAnsiTheme="majorHAnsi" w:cstheme="maj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08EEC791" wp14:editId="5A11BF65">
            <wp:extent cx="6391275" cy="299466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656" b="5051"/>
                    <a:stretch/>
                  </pic:blipFill>
                  <pic:spPr bwMode="auto">
                    <a:xfrm>
                      <a:off x="0" y="0"/>
                      <a:ext cx="6391275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0BA59" w14:textId="55ED29E2" w:rsidR="00EC3BA8" w:rsidRDefault="00EC3BA8" w:rsidP="00543B2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Рисунок 3 – Окно «</w:t>
      </w:r>
      <w:r w:rsidR="00CE5473">
        <w:rPr>
          <w:rFonts w:asciiTheme="majorHAnsi" w:hAnsiTheme="majorHAnsi" w:cstheme="majorHAnsi"/>
        </w:rPr>
        <w:t xml:space="preserve">Просмотр </w:t>
      </w:r>
      <w:r w:rsidR="007C23F4">
        <w:rPr>
          <w:rFonts w:asciiTheme="majorHAnsi" w:hAnsiTheme="majorHAnsi" w:cstheme="majorHAnsi"/>
        </w:rPr>
        <w:t>заказов</w:t>
      </w:r>
      <w:r>
        <w:rPr>
          <w:rFonts w:asciiTheme="majorHAnsi" w:hAnsiTheme="majorHAnsi" w:cstheme="majorHAnsi"/>
        </w:rPr>
        <w:t>»</w:t>
      </w:r>
    </w:p>
    <w:p w14:paraId="3C79BD00" w14:textId="77777777" w:rsidR="0097040C" w:rsidRDefault="00EC3BA8" w:rsidP="00EC3BA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На этом окне начальник производства просматривает все заказы, сюда же поступают новые заказы с </w:t>
      </w:r>
      <w:r w:rsidR="00AA0D60">
        <w:rPr>
          <w:rFonts w:asciiTheme="majorHAnsi" w:hAnsiTheme="majorHAnsi" w:cstheme="majorHAnsi"/>
        </w:rPr>
        <w:t>автоматическим обновлением информации</w:t>
      </w:r>
      <w:r>
        <w:rPr>
          <w:rFonts w:asciiTheme="majorHAnsi" w:hAnsiTheme="majorHAnsi" w:cstheme="majorHAnsi"/>
        </w:rPr>
        <w:t xml:space="preserve">. </w:t>
      </w:r>
      <w:r w:rsidR="0097040C">
        <w:rPr>
          <w:rFonts w:asciiTheme="majorHAnsi" w:hAnsiTheme="majorHAnsi" w:cstheme="majorHAnsi"/>
        </w:rPr>
        <w:t xml:space="preserve">Также имеется функционал просмотра подробной информации о заказе, что можно увидеть при нажатии на кнопку </w:t>
      </w:r>
      <w:r w:rsidR="0097040C">
        <w:rPr>
          <w:noProof/>
          <w:lang w:eastAsia="ru-RU"/>
        </w:rPr>
        <w:drawing>
          <wp:inline distT="0" distB="0" distL="0" distR="0" wp14:anchorId="36FAD1F0" wp14:editId="4F54AEF7">
            <wp:extent cx="373380" cy="34421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59" cy="34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40C">
        <w:rPr>
          <w:rFonts w:asciiTheme="majorHAnsi" w:hAnsiTheme="majorHAnsi" w:cstheme="majorHAnsi"/>
        </w:rPr>
        <w:t xml:space="preserve"> у каждого заказа. После нажатия открывается окно, показанное на рисунке 4.</w:t>
      </w:r>
    </w:p>
    <w:p w14:paraId="25548C95" w14:textId="664A3A39" w:rsidR="0097040C" w:rsidRDefault="0097040C" w:rsidP="0070436A">
      <w:pPr>
        <w:jc w:val="center"/>
        <w:rPr>
          <w:rFonts w:asciiTheme="majorHAnsi" w:hAnsiTheme="majorHAnsi" w:cstheme="majorHAns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91E35" wp14:editId="0498C75A">
                <wp:simplePos x="0" y="0"/>
                <wp:positionH relativeFrom="column">
                  <wp:posOffset>1977390</wp:posOffset>
                </wp:positionH>
                <wp:positionV relativeFrom="paragraph">
                  <wp:posOffset>539115</wp:posOffset>
                </wp:positionV>
                <wp:extent cx="2362200" cy="1905000"/>
                <wp:effectExtent l="19050" t="1905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905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5B6AC" id="Прямоугольник 22" o:spid="_x0000_s1026" style="position:absolute;margin-left:155.7pt;margin-top:42.45pt;width:186pt;height:15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" filled="f" strokecolor="red" strokeweight="2.25pt"/>
            </w:pict>
          </mc:Fallback>
        </mc:AlternateContent>
      </w:r>
      <w:r w:rsidR="005A5816">
        <w:rPr>
          <w:noProof/>
          <w:lang w:eastAsia="ru-RU"/>
        </w:rPr>
        <w:drawing>
          <wp:inline distT="0" distB="0" distL="0" distR="0" wp14:anchorId="48A88FF2" wp14:editId="380C9D29">
            <wp:extent cx="6391275" cy="3009265"/>
            <wp:effectExtent l="0" t="0" r="952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4E97" w14:textId="6B6693A0" w:rsidR="0070436A" w:rsidRDefault="0070436A" w:rsidP="0070436A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Рисунок 4 – Просмотр подробной информации о заказе</w:t>
      </w:r>
    </w:p>
    <w:p w14:paraId="37A1F2F7" w14:textId="1185D52B" w:rsidR="00EC3BA8" w:rsidRDefault="00EC3BA8" w:rsidP="00EC3BA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ри поступлении нового заказа пользователю отображаются уведомления, показанные на рисунках </w:t>
      </w:r>
      <w:r w:rsidR="00FA2DB5">
        <w:rPr>
          <w:rFonts w:asciiTheme="majorHAnsi" w:hAnsiTheme="majorHAnsi" w:cstheme="majorHAnsi"/>
        </w:rPr>
        <w:t>5-7</w:t>
      </w:r>
      <w:r>
        <w:rPr>
          <w:rFonts w:asciiTheme="majorHAnsi" w:hAnsiTheme="majorHAnsi" w:cstheme="majorHAnsi"/>
        </w:rPr>
        <w:t>.</w:t>
      </w:r>
    </w:p>
    <w:p w14:paraId="5AF2C878" w14:textId="33355B9E" w:rsidR="002335A7" w:rsidRDefault="000D07A7" w:rsidP="00EC3BA8">
      <w:pPr>
        <w:jc w:val="both"/>
        <w:rPr>
          <w:rFonts w:asciiTheme="majorHAnsi" w:hAnsiTheme="majorHAnsi" w:cstheme="maj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21087EDD" wp14:editId="6C01B421">
            <wp:extent cx="6391275" cy="29908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010" b="4803"/>
                    <a:stretch/>
                  </pic:blipFill>
                  <pic:spPr bwMode="auto">
                    <a:xfrm>
                      <a:off x="0" y="0"/>
                      <a:ext cx="639127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DB95D" w14:textId="07202642" w:rsidR="002255B9" w:rsidRDefault="00FA2DB5" w:rsidP="002255B9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Рисунок 5</w:t>
      </w:r>
      <w:r w:rsidR="00EC3BA8">
        <w:rPr>
          <w:rFonts w:asciiTheme="majorHAnsi" w:hAnsiTheme="majorHAnsi" w:cstheme="majorHAnsi"/>
        </w:rPr>
        <w:t xml:space="preserve"> – Уведомление о новом заказе в окне уведомлений</w:t>
      </w:r>
    </w:p>
    <w:p w14:paraId="691D343C" w14:textId="7ED624D7" w:rsidR="005A5816" w:rsidRDefault="005A5816" w:rsidP="005A581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 блоке уведомлений реализован функционал очищения всех уведомлений путём нажатия на кнопку «Очистить». Также прочитанные уведомления изменяют цвет с оранжевого на белый.</w:t>
      </w:r>
    </w:p>
    <w:p w14:paraId="393935BE" w14:textId="37A61BE1" w:rsidR="002255B9" w:rsidRDefault="007C23F4" w:rsidP="00543B2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886405" wp14:editId="7E5D3827">
                <wp:simplePos x="0" y="0"/>
                <wp:positionH relativeFrom="column">
                  <wp:posOffset>4600055</wp:posOffset>
                </wp:positionH>
                <wp:positionV relativeFrom="paragraph">
                  <wp:posOffset>2517602</wp:posOffset>
                </wp:positionV>
                <wp:extent cx="1842655" cy="685800"/>
                <wp:effectExtent l="0" t="0" r="2476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655" cy="685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61390" id="Прямоугольник 25" o:spid="_x0000_s1026" style="position:absolute;margin-left:362.2pt;margin-top:198.25pt;width:145.1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" filled="f" strokecolor="red" strokeweight="1.5pt"/>
            </w:pict>
          </mc:Fallback>
        </mc:AlternateContent>
      </w:r>
      <w:r w:rsidR="002255B9" w:rsidRPr="002255B9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8B948D0" wp14:editId="6CE1DC53">
            <wp:extent cx="6390639" cy="3139440"/>
            <wp:effectExtent l="0" t="0" r="0" b="3810"/>
            <wp:docPr id="3" name="Рисунок 3" descr="E:\Atom2\доки\photo16791435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Atom2\доки\photo167914352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9" b="5246"/>
                    <a:stretch/>
                  </pic:blipFill>
                  <pic:spPr bwMode="auto">
                    <a:xfrm>
                      <a:off x="0" y="0"/>
                      <a:ext cx="6391275" cy="313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4FF31" w14:textId="3CA001BC" w:rsidR="00EC3BA8" w:rsidRDefault="00EC3BA8" w:rsidP="00543B2B">
      <w:pPr>
        <w:jc w:val="center"/>
        <w:rPr>
          <w:rFonts w:asciiTheme="majorHAnsi" w:hAnsiTheme="majorHAnsi" w:cstheme="majorHAnsi"/>
        </w:rPr>
      </w:pPr>
      <w:r w:rsidRPr="0070436A">
        <w:rPr>
          <w:rFonts w:asciiTheme="majorHAnsi" w:hAnsiTheme="majorHAnsi" w:cstheme="majorHAnsi"/>
        </w:rPr>
        <w:t>Рисунок</w:t>
      </w:r>
      <w:r w:rsidR="00FA2DB5">
        <w:rPr>
          <w:rFonts w:asciiTheme="majorHAnsi" w:hAnsiTheme="majorHAnsi" w:cstheme="majorHAnsi"/>
        </w:rPr>
        <w:t xml:space="preserve"> 6</w:t>
      </w:r>
      <w:r>
        <w:rPr>
          <w:rFonts w:asciiTheme="majorHAnsi" w:hAnsiTheme="majorHAnsi" w:cstheme="majorHAnsi"/>
        </w:rPr>
        <w:t xml:space="preserve"> – Всплывающее уведомление о поступлении нового заказа</w:t>
      </w:r>
    </w:p>
    <w:p w14:paraId="45BEF3E3" w14:textId="3D54458B" w:rsidR="002335A7" w:rsidRDefault="007C23F4" w:rsidP="00543B2B">
      <w:pPr>
        <w:jc w:val="center"/>
        <w:rPr>
          <w:rFonts w:asciiTheme="majorHAnsi" w:hAnsiTheme="majorHAnsi" w:cstheme="majorHAnsi"/>
        </w:rPr>
      </w:pPr>
      <w:r>
        <w:rPr>
          <w:noProof/>
          <w:lang w:eastAsia="ru-RU"/>
        </w:rPr>
        <w:drawing>
          <wp:inline distT="0" distB="0" distL="0" distR="0" wp14:anchorId="64FCAE66" wp14:editId="390B4136">
            <wp:extent cx="4068445" cy="128016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3139"/>
                    <a:stretch/>
                  </pic:blipFill>
                  <pic:spPr bwMode="auto">
                    <a:xfrm>
                      <a:off x="0" y="0"/>
                      <a:ext cx="4080056" cy="1283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7EC43" w14:textId="77E20288" w:rsidR="007C23F4" w:rsidRDefault="00FA2DB5" w:rsidP="007C23F4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Рисунок 7</w:t>
      </w:r>
      <w:r w:rsidR="00EC3BA8">
        <w:rPr>
          <w:rFonts w:asciiTheme="majorHAnsi" w:hAnsiTheme="majorHAnsi" w:cstheme="majorHAnsi"/>
        </w:rPr>
        <w:t xml:space="preserve"> – </w:t>
      </w:r>
      <w:r w:rsidR="00543B2B">
        <w:rPr>
          <w:rFonts w:asciiTheme="majorHAnsi" w:hAnsiTheme="majorHAnsi" w:cstheme="majorHAnsi"/>
        </w:rPr>
        <w:t>Поступившее на почту уведомление о новом заказе</w:t>
      </w:r>
    </w:p>
    <w:p w14:paraId="1D0ADBDB" w14:textId="47F3C241" w:rsidR="007C23F4" w:rsidRDefault="00C33038" w:rsidP="00EC3BA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ля получения уведомлений на электронную почту необходимо установить почтовый ящик. Это возможно сделать в разделе</w:t>
      </w:r>
      <w:r w:rsidR="007C23F4">
        <w:rPr>
          <w:rFonts w:asciiTheme="majorHAnsi" w:hAnsiTheme="majorHAnsi" w:cstheme="majorHAnsi"/>
        </w:rPr>
        <w:t xml:space="preserve"> «Личный кабинет». Окно личного кабинета открывается после нажатия кнопки «Личный кабинет» в основном меню. Д</w:t>
      </w:r>
      <w:r w:rsidR="00FA2DB5">
        <w:rPr>
          <w:rFonts w:asciiTheme="majorHAnsi" w:hAnsiTheme="majorHAnsi" w:cstheme="majorHAnsi"/>
        </w:rPr>
        <w:t>анное окно показано на рисунке 8</w:t>
      </w:r>
      <w:r w:rsidR="007C23F4">
        <w:rPr>
          <w:rFonts w:asciiTheme="majorHAnsi" w:hAnsiTheme="majorHAnsi" w:cstheme="majorHAnsi"/>
        </w:rPr>
        <w:t>.</w:t>
      </w:r>
    </w:p>
    <w:p w14:paraId="7BBD26D7" w14:textId="47E30B9E" w:rsidR="007C23F4" w:rsidRDefault="007C23F4" w:rsidP="00C33038">
      <w:pPr>
        <w:jc w:val="center"/>
        <w:rPr>
          <w:rFonts w:asciiTheme="majorHAnsi" w:hAnsiTheme="majorHAnsi" w:cstheme="majorHAnsi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E7A9C6" wp14:editId="7DE4DE62">
                <wp:simplePos x="0" y="0"/>
                <wp:positionH relativeFrom="column">
                  <wp:posOffset>-48145</wp:posOffset>
                </wp:positionH>
                <wp:positionV relativeFrom="paragraph">
                  <wp:posOffset>2556336</wp:posOffset>
                </wp:positionV>
                <wp:extent cx="1225897" cy="290945"/>
                <wp:effectExtent l="0" t="0" r="12700" b="1397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897" cy="290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4EB2A" id="Прямоугольник 31" o:spid="_x0000_s1026" style="position:absolute;margin-left:-3.8pt;margin-top:201.3pt;width:96.55pt;height:2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23B244A" wp14:editId="29BF4E50">
            <wp:extent cx="6390340" cy="2985655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139" b="4808"/>
                    <a:stretch/>
                  </pic:blipFill>
                  <pic:spPr bwMode="auto">
                    <a:xfrm>
                      <a:off x="0" y="0"/>
                      <a:ext cx="6391275" cy="2986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69998" w14:textId="4F33CB5B" w:rsidR="00C33038" w:rsidRDefault="00FA2DB5" w:rsidP="00C33038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Рисунок 8</w:t>
      </w:r>
      <w:r w:rsidR="00C33038">
        <w:rPr>
          <w:rFonts w:asciiTheme="majorHAnsi" w:hAnsiTheme="majorHAnsi" w:cstheme="majorHAnsi"/>
        </w:rPr>
        <w:t xml:space="preserve"> – Окно заведения/редактирования почтового ящика</w:t>
      </w:r>
    </w:p>
    <w:p w14:paraId="5DB10EA6" w14:textId="04F7B953" w:rsidR="00C33038" w:rsidRDefault="00C33038" w:rsidP="00EC3BA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Также есть возможность изменить почтовый ящик с помощью этой же формы.</w:t>
      </w:r>
    </w:p>
    <w:p w14:paraId="579E38C8" w14:textId="0141F759" w:rsidR="007C23F4" w:rsidRDefault="007C23F4" w:rsidP="00EC3BA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Здесь же реализован функционал добавления нового сотрудника</w:t>
      </w:r>
      <w:r w:rsidR="00C33038">
        <w:rPr>
          <w:rFonts w:asciiTheme="majorHAnsi" w:hAnsiTheme="majorHAnsi" w:cstheme="majorHAnsi"/>
        </w:rPr>
        <w:t xml:space="preserve"> с ролью начальника производства. При нажатии на кнопку «Регистрация нового пользователя» открывает</w:t>
      </w:r>
      <w:r w:rsidR="00FA2DB5">
        <w:rPr>
          <w:rFonts w:asciiTheme="majorHAnsi" w:hAnsiTheme="majorHAnsi" w:cstheme="majorHAnsi"/>
        </w:rPr>
        <w:t>ся окно, показанное на рисунке 9</w:t>
      </w:r>
      <w:r w:rsidR="00C33038">
        <w:rPr>
          <w:rFonts w:asciiTheme="majorHAnsi" w:hAnsiTheme="majorHAnsi" w:cstheme="majorHAnsi"/>
        </w:rPr>
        <w:t>.</w:t>
      </w:r>
    </w:p>
    <w:p w14:paraId="3C4E2484" w14:textId="3E1C1329" w:rsidR="00C33038" w:rsidRDefault="00C33038" w:rsidP="00C33038">
      <w:pPr>
        <w:jc w:val="center"/>
        <w:rPr>
          <w:rFonts w:asciiTheme="majorHAnsi" w:hAnsiTheme="majorHAnsi" w:cstheme="majorHAns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EEE75F" wp14:editId="44F67610">
                <wp:simplePos x="0" y="0"/>
                <wp:positionH relativeFrom="column">
                  <wp:posOffset>1101783</wp:posOffset>
                </wp:positionH>
                <wp:positionV relativeFrom="paragraph">
                  <wp:posOffset>736715</wp:posOffset>
                </wp:positionV>
                <wp:extent cx="1392382" cy="290945"/>
                <wp:effectExtent l="0" t="0" r="17780" b="1397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382" cy="290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E200A" id="Прямоугольник 34" o:spid="_x0000_s1026" style="position:absolute;margin-left:86.75pt;margin-top:58pt;width:109.65pt;height:2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E565BE8" wp14:editId="1D456F68">
            <wp:extent cx="6390576" cy="2985654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753" b="5196"/>
                    <a:stretch/>
                  </pic:blipFill>
                  <pic:spPr bwMode="auto">
                    <a:xfrm>
                      <a:off x="0" y="0"/>
                      <a:ext cx="6391275" cy="2985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7F372" w14:textId="1DFE2D33" w:rsidR="00C33038" w:rsidRDefault="00FA2DB5" w:rsidP="00C33038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Рисунок 9</w:t>
      </w:r>
      <w:r w:rsidR="00C33038">
        <w:rPr>
          <w:rFonts w:asciiTheme="majorHAnsi" w:hAnsiTheme="majorHAnsi" w:cstheme="majorHAnsi"/>
        </w:rPr>
        <w:t xml:space="preserve"> – Регистрация нового сотрудника</w:t>
      </w:r>
    </w:p>
    <w:p w14:paraId="2D3D1CB1" w14:textId="4595F157" w:rsidR="002335A7" w:rsidRDefault="00543B2B" w:rsidP="00EC3BA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Начальник производства может распределять заявки на станки вручную и автоматически. Функционал распределения в ру</w:t>
      </w:r>
      <w:r w:rsidR="00FA2DB5">
        <w:rPr>
          <w:rFonts w:asciiTheme="majorHAnsi" w:hAnsiTheme="majorHAnsi" w:cstheme="majorHAnsi"/>
        </w:rPr>
        <w:t>чном режиме показан на рисунке 10</w:t>
      </w:r>
      <w:r>
        <w:rPr>
          <w:rFonts w:asciiTheme="majorHAnsi" w:hAnsiTheme="majorHAnsi" w:cstheme="majorHAnsi"/>
        </w:rPr>
        <w:t>.</w:t>
      </w:r>
      <w:r w:rsidR="002335A7">
        <w:rPr>
          <w:rFonts w:asciiTheme="majorHAnsi" w:hAnsiTheme="majorHAnsi" w:cstheme="majorHAnsi"/>
        </w:rPr>
        <w:t xml:space="preserve"> Это окно открывается после нажатия кнопки «Распределение заявок» в основном меню.</w:t>
      </w:r>
    </w:p>
    <w:p w14:paraId="1C827690" w14:textId="31E25857" w:rsidR="002335A7" w:rsidRDefault="005A5816" w:rsidP="002335A7">
      <w:pPr>
        <w:jc w:val="center"/>
        <w:rPr>
          <w:rFonts w:asciiTheme="majorHAnsi" w:hAnsiTheme="majorHAnsi" w:cstheme="maj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5363D73F" wp14:editId="58C04D28">
            <wp:extent cx="6391275" cy="297942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080" b="5051"/>
                    <a:stretch/>
                  </pic:blipFill>
                  <pic:spPr bwMode="auto">
                    <a:xfrm>
                      <a:off x="0" y="0"/>
                      <a:ext cx="6391275" cy="297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B37FF" w14:textId="16B80D2F" w:rsidR="00543B2B" w:rsidRDefault="00543B2B" w:rsidP="00543B2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Рисунок</w:t>
      </w:r>
      <w:r w:rsidR="00FA2DB5">
        <w:rPr>
          <w:rFonts w:asciiTheme="majorHAnsi" w:hAnsiTheme="majorHAnsi" w:cstheme="majorHAnsi"/>
        </w:rPr>
        <w:t xml:space="preserve"> 10</w:t>
      </w:r>
      <w:r>
        <w:rPr>
          <w:rFonts w:asciiTheme="majorHAnsi" w:hAnsiTheme="majorHAnsi" w:cstheme="majorHAnsi"/>
        </w:rPr>
        <w:t xml:space="preserve"> – Функционал распределения заказов в ручном режиме</w:t>
      </w:r>
    </w:p>
    <w:p w14:paraId="1636CCFB" w14:textId="69552457" w:rsidR="0057127B" w:rsidRPr="0057127B" w:rsidRDefault="002335A7" w:rsidP="0057127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На этом окне начальник производства может просмотреть</w:t>
      </w:r>
      <w:r w:rsidR="005A5816">
        <w:rPr>
          <w:rFonts w:asciiTheme="majorHAnsi" w:hAnsiTheme="majorHAnsi" w:cstheme="majorHAnsi"/>
        </w:rPr>
        <w:t xml:space="preserve"> необработанные заказы, </w:t>
      </w:r>
      <w:r>
        <w:rPr>
          <w:rFonts w:asciiTheme="majorHAnsi" w:hAnsiTheme="majorHAnsi" w:cstheme="majorHAnsi"/>
        </w:rPr>
        <w:t>состав необработанного заказа</w:t>
      </w:r>
      <w:r w:rsidR="005A5816">
        <w:rPr>
          <w:rFonts w:asciiTheme="majorHAnsi" w:hAnsiTheme="majorHAnsi" w:cstheme="majorHAnsi"/>
        </w:rPr>
        <w:t>, время выполнения операций, установить приоритет заказа, назначить заказу станки</w:t>
      </w:r>
      <w:r w:rsidR="002255B9">
        <w:rPr>
          <w:rFonts w:asciiTheme="majorHAnsi" w:hAnsiTheme="majorHAnsi" w:cstheme="majorHAnsi"/>
        </w:rPr>
        <w:t>.</w:t>
      </w:r>
      <w:r w:rsidR="005A5816">
        <w:rPr>
          <w:rFonts w:asciiTheme="majorHAnsi" w:hAnsiTheme="majorHAnsi" w:cstheme="majorHAnsi"/>
        </w:rPr>
        <w:t xml:space="preserve"> После выбора заказа, установления ему станков и нажатию на кнопку «Утвердить заявку</w:t>
      </w:r>
      <w:r w:rsidR="0057127B">
        <w:rPr>
          <w:rFonts w:asciiTheme="majorHAnsi" w:hAnsiTheme="majorHAnsi" w:cstheme="majorHAnsi"/>
        </w:rPr>
        <w:t xml:space="preserve"> … в ручном режиме</w:t>
      </w:r>
      <w:r w:rsidR="005A5816">
        <w:rPr>
          <w:rFonts w:asciiTheme="majorHAnsi" w:hAnsiTheme="majorHAnsi" w:cstheme="majorHAnsi"/>
        </w:rPr>
        <w:t>»</w:t>
      </w:r>
      <w:r w:rsidR="0057127B">
        <w:rPr>
          <w:rFonts w:asciiTheme="majorHAnsi" w:hAnsiTheme="majorHAnsi" w:cstheme="majorHAnsi"/>
        </w:rPr>
        <w:t xml:space="preserve"> (</w:t>
      </w:r>
      <w:r w:rsidR="00FA2DB5">
        <w:rPr>
          <w:rFonts w:asciiTheme="majorHAnsi" w:hAnsiTheme="majorHAnsi" w:cstheme="majorHAnsi"/>
        </w:rPr>
        <w:t>рис.11</w:t>
      </w:r>
      <w:r w:rsidR="0057127B">
        <w:rPr>
          <w:rFonts w:asciiTheme="majorHAnsi" w:hAnsiTheme="majorHAnsi" w:cstheme="majorHAnsi"/>
        </w:rPr>
        <w:t>)</w:t>
      </w:r>
      <w:r w:rsidR="005A5816">
        <w:rPr>
          <w:rFonts w:asciiTheme="majorHAnsi" w:hAnsiTheme="majorHAnsi" w:cstheme="majorHAnsi"/>
        </w:rPr>
        <w:t xml:space="preserve"> происходит утверждение плана производства заказа, выводится уведомление об успешном утверждении.</w:t>
      </w:r>
    </w:p>
    <w:p w14:paraId="61A44353" w14:textId="5EAE7613" w:rsidR="002255B9" w:rsidRDefault="0057127B" w:rsidP="002255B9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CF8EE" wp14:editId="640DB9B7">
                <wp:simplePos x="0" y="0"/>
                <wp:positionH relativeFrom="column">
                  <wp:posOffset>1210310</wp:posOffset>
                </wp:positionH>
                <wp:positionV relativeFrom="paragraph">
                  <wp:posOffset>95885</wp:posOffset>
                </wp:positionV>
                <wp:extent cx="1943100" cy="402772"/>
                <wp:effectExtent l="0" t="0" r="19050" b="1651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0277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12DD7B" id="Овал 14" o:spid="_x0000_s1026" style="position:absolute;margin-left:95.3pt;margin-top:7.55pt;width:153pt;height:31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31B2E82" wp14:editId="182B4DEF">
            <wp:extent cx="4235450" cy="1358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080" r="33731" b="50124"/>
                    <a:stretch/>
                  </pic:blipFill>
                  <pic:spPr bwMode="auto">
                    <a:xfrm>
                      <a:off x="0" y="0"/>
                      <a:ext cx="4235450" cy="135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BCB6E" w14:textId="488FC9AC" w:rsidR="00543B2B" w:rsidRDefault="00FA2DB5" w:rsidP="00543B2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Рисунок 11</w:t>
      </w:r>
      <w:r w:rsidR="00543B2B">
        <w:rPr>
          <w:rFonts w:asciiTheme="majorHAnsi" w:hAnsiTheme="majorHAnsi" w:cstheme="majorHAnsi"/>
        </w:rPr>
        <w:t xml:space="preserve"> – Утверждение плана производства</w:t>
      </w:r>
    </w:p>
    <w:p w14:paraId="31CD1696" w14:textId="0A1F0E39" w:rsidR="002255B9" w:rsidRPr="002255B9" w:rsidRDefault="002255B9" w:rsidP="00543B2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Если на заказе не установлен ни один станок, то система вы</w:t>
      </w:r>
      <w:r w:rsidR="00FA2DB5">
        <w:rPr>
          <w:rFonts w:asciiTheme="majorHAnsi" w:hAnsiTheme="majorHAnsi" w:cstheme="majorHAnsi"/>
        </w:rPr>
        <w:t>даст уведомление об этом (рис.12</w:t>
      </w:r>
      <w:r>
        <w:rPr>
          <w:rFonts w:asciiTheme="majorHAnsi" w:hAnsiTheme="majorHAnsi" w:cstheme="majorHAnsi"/>
        </w:rPr>
        <w:t>).</w:t>
      </w:r>
    </w:p>
    <w:p w14:paraId="51232C28" w14:textId="6F0E4D7D" w:rsidR="002255B9" w:rsidRDefault="002255B9" w:rsidP="002255B9">
      <w:pPr>
        <w:jc w:val="center"/>
        <w:rPr>
          <w:rFonts w:asciiTheme="majorHAnsi" w:hAnsiTheme="majorHAnsi" w:cstheme="majorHAnsi"/>
        </w:rPr>
      </w:pPr>
      <w:r>
        <w:rPr>
          <w:noProof/>
          <w:lang w:eastAsia="ru-RU"/>
        </w:rPr>
        <w:drawing>
          <wp:inline distT="0" distB="0" distL="0" distR="0" wp14:anchorId="4CC8011E" wp14:editId="5BB80870">
            <wp:extent cx="3207909" cy="1307123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1742" t="66609" b="5678"/>
                    <a:stretch/>
                  </pic:blipFill>
                  <pic:spPr bwMode="auto">
                    <a:xfrm>
                      <a:off x="0" y="0"/>
                      <a:ext cx="3216552" cy="131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7907A" w14:textId="58BC9098" w:rsidR="002255B9" w:rsidRDefault="00FA2DB5" w:rsidP="002255B9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Рисунок 12</w:t>
      </w:r>
      <w:r w:rsidR="002255B9">
        <w:rPr>
          <w:rFonts w:asciiTheme="majorHAnsi" w:hAnsiTheme="majorHAnsi" w:cstheme="majorHAnsi"/>
        </w:rPr>
        <w:t xml:space="preserve"> – Уведомление об отсутствии станка на заказе</w:t>
      </w:r>
    </w:p>
    <w:p w14:paraId="17D70DB3" w14:textId="04708090" w:rsidR="002260C8" w:rsidRDefault="002260C8" w:rsidP="00543B2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Если на заказе установлен только фрез</w:t>
      </w:r>
      <w:r w:rsidR="00E7601A">
        <w:rPr>
          <w:rFonts w:asciiTheme="majorHAnsi" w:hAnsiTheme="majorHAnsi" w:cstheme="majorHAnsi"/>
        </w:rPr>
        <w:t>ерный или только токарный станок, то система</w:t>
      </w:r>
      <w:r>
        <w:rPr>
          <w:rFonts w:asciiTheme="majorHAnsi" w:hAnsiTheme="majorHAnsi" w:cstheme="majorHAnsi"/>
        </w:rPr>
        <w:t xml:space="preserve"> выведет уведомление, </w:t>
      </w:r>
      <w:r w:rsidR="00FA2DB5">
        <w:rPr>
          <w:rFonts w:asciiTheme="majorHAnsi" w:hAnsiTheme="majorHAnsi" w:cstheme="majorHAnsi"/>
        </w:rPr>
        <w:t>такое же как на рисунке 11</w:t>
      </w:r>
      <w:r>
        <w:rPr>
          <w:rFonts w:asciiTheme="majorHAnsi" w:hAnsiTheme="majorHAnsi" w:cstheme="majorHAnsi"/>
        </w:rPr>
        <w:t>.</w:t>
      </w:r>
    </w:p>
    <w:p w14:paraId="448AD800" w14:textId="6A3DC36B" w:rsidR="00331675" w:rsidRPr="00331675" w:rsidRDefault="00331675" w:rsidP="00543B2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Если на заказе установлены оба типа станка (фрезерный и токарный), то при нажатии на кнопку «Утвердить заявку» заказ формируется в заказ-наряд, отправляется на выполнение, а система выводит уведомление о том, что заказ утвержден (рис.1</w:t>
      </w:r>
      <w:r w:rsidR="00DE19F4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).</w:t>
      </w:r>
    </w:p>
    <w:p w14:paraId="622612F5" w14:textId="4B68F2A6" w:rsidR="00331675" w:rsidRDefault="00331675" w:rsidP="00331675">
      <w:pPr>
        <w:jc w:val="center"/>
        <w:rPr>
          <w:rFonts w:asciiTheme="majorHAnsi" w:hAnsiTheme="majorHAnsi" w:cstheme="maj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49C828E9" wp14:editId="4D87673A">
            <wp:extent cx="2942444" cy="1016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9415" t="56988" r="1039" b="24877"/>
                    <a:stretch/>
                  </pic:blipFill>
                  <pic:spPr bwMode="auto">
                    <a:xfrm>
                      <a:off x="0" y="0"/>
                      <a:ext cx="2953932" cy="1019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96639" w14:textId="41BAE95B" w:rsidR="00331675" w:rsidRDefault="00331675" w:rsidP="00331675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Рисунок 1</w:t>
      </w:r>
      <w:r w:rsidR="00DE19F4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 – Уведомление об успешном утверждении заказа</w:t>
      </w:r>
    </w:p>
    <w:p w14:paraId="49FA7266" w14:textId="7C68A963" w:rsidR="0057127B" w:rsidRDefault="0057127B" w:rsidP="0057127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Автоматическое распределение осуществляется после нажатия на кнопку «Утвердить заявку … в автоматическом режиме» (</w:t>
      </w:r>
      <w:r w:rsidR="00DE19F4">
        <w:rPr>
          <w:rFonts w:asciiTheme="majorHAnsi" w:hAnsiTheme="majorHAnsi" w:cstheme="majorHAnsi"/>
        </w:rPr>
        <w:t>рис.14</w:t>
      </w:r>
      <w:r>
        <w:rPr>
          <w:rFonts w:asciiTheme="majorHAnsi" w:hAnsiTheme="majorHAnsi" w:cstheme="majorHAnsi"/>
        </w:rPr>
        <w:t>).</w:t>
      </w:r>
    </w:p>
    <w:p w14:paraId="2216D3F8" w14:textId="663896CE" w:rsidR="0057127B" w:rsidRDefault="0057127B" w:rsidP="0057127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00B373" wp14:editId="3DB28A80">
                <wp:simplePos x="0" y="0"/>
                <wp:positionH relativeFrom="column">
                  <wp:posOffset>2994660</wp:posOffset>
                </wp:positionH>
                <wp:positionV relativeFrom="paragraph">
                  <wp:posOffset>109220</wp:posOffset>
                </wp:positionV>
                <wp:extent cx="2190750" cy="402772"/>
                <wp:effectExtent l="0" t="0" r="19050" b="1651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0277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1E051E" id="Овал 30" o:spid="_x0000_s1026" style="position:absolute;margin-left:235.8pt;margin-top:8.6pt;width:172.5pt;height:31.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EE019C7" wp14:editId="2649CA93">
            <wp:extent cx="4235450" cy="1358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080" r="33731" b="50124"/>
                    <a:stretch/>
                  </pic:blipFill>
                  <pic:spPr bwMode="auto">
                    <a:xfrm>
                      <a:off x="0" y="0"/>
                      <a:ext cx="4235450" cy="135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E48CF" w14:textId="0D6BA845" w:rsidR="0057127B" w:rsidRDefault="00DE19F4" w:rsidP="0057127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Рисунок 14</w:t>
      </w:r>
      <w:r w:rsidR="0057127B">
        <w:rPr>
          <w:rFonts w:asciiTheme="majorHAnsi" w:hAnsiTheme="majorHAnsi" w:cstheme="majorHAnsi"/>
        </w:rPr>
        <w:t xml:space="preserve"> – Кнопка утверждения заказа в автоматическом режиме</w:t>
      </w:r>
    </w:p>
    <w:p w14:paraId="54E702EC" w14:textId="3BEA7C2B" w:rsidR="0057127B" w:rsidRDefault="0057127B" w:rsidP="0057127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Заказу автоматически выставляется приоритет в зависимости от времени выполнения, а затем ему устанавливаются </w:t>
      </w:r>
      <w:r w:rsidR="00DE19F4">
        <w:rPr>
          <w:rFonts w:asciiTheme="majorHAnsi" w:hAnsiTheme="majorHAnsi" w:cstheme="majorHAnsi"/>
        </w:rPr>
        <w:t>станки,</w:t>
      </w:r>
      <w:r>
        <w:rPr>
          <w:rFonts w:asciiTheme="majorHAnsi" w:hAnsiTheme="majorHAnsi" w:cstheme="majorHAnsi"/>
        </w:rPr>
        <w:t xml:space="preserve"> и он отправляется на выполнение.</w:t>
      </w:r>
    </w:p>
    <w:p w14:paraId="3132DCB9" w14:textId="12810C97" w:rsidR="002255B9" w:rsidRDefault="00543B2B" w:rsidP="00543B2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 том случае, если случился сбой оборудования или его выход из строя, начальнику производства поступают уведом</w:t>
      </w:r>
      <w:r w:rsidR="00DE19F4">
        <w:rPr>
          <w:rFonts w:asciiTheme="majorHAnsi" w:hAnsiTheme="majorHAnsi" w:cstheme="majorHAnsi"/>
        </w:rPr>
        <w:t>ления, показанные на рисунках 15-17</w:t>
      </w:r>
      <w:r>
        <w:rPr>
          <w:rFonts w:asciiTheme="majorHAnsi" w:hAnsiTheme="majorHAnsi" w:cstheme="majorHAnsi"/>
        </w:rPr>
        <w:t>.</w:t>
      </w:r>
    </w:p>
    <w:p w14:paraId="37F73FD9" w14:textId="2301C149" w:rsidR="002255B9" w:rsidRDefault="002255B9" w:rsidP="002255B9">
      <w:pPr>
        <w:jc w:val="center"/>
        <w:rPr>
          <w:rFonts w:asciiTheme="majorHAnsi" w:hAnsiTheme="majorHAnsi" w:cstheme="majorHAnsi"/>
        </w:rPr>
      </w:pPr>
      <w:r w:rsidRPr="002255B9">
        <w:rPr>
          <w:rFonts w:asciiTheme="majorHAnsi" w:hAnsiTheme="majorHAnsi" w:cs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26A823" wp14:editId="3D510E1D">
                <wp:simplePos x="0" y="0"/>
                <wp:positionH relativeFrom="column">
                  <wp:posOffset>4440728</wp:posOffset>
                </wp:positionH>
                <wp:positionV relativeFrom="paragraph">
                  <wp:posOffset>256483</wp:posOffset>
                </wp:positionV>
                <wp:extent cx="1814540" cy="2175164"/>
                <wp:effectExtent l="19050" t="19050" r="14605" b="15875"/>
                <wp:wrapNone/>
                <wp:docPr id="23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540" cy="21751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1BF70" id="Прямоугольник 8" o:spid="_x0000_s1026" style="position:absolute;margin-left:349.65pt;margin-top:20.2pt;width:142.9pt;height:1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" filled="f" strokecolor="red" strokeweight="2.25pt"/>
            </w:pict>
          </mc:Fallback>
        </mc:AlternateContent>
      </w:r>
      <w:r w:rsidR="00573AB0">
        <w:rPr>
          <w:noProof/>
          <w:lang w:eastAsia="ru-RU"/>
        </w:rPr>
        <w:drawing>
          <wp:inline distT="0" distB="0" distL="0" distR="0" wp14:anchorId="1560DAB3" wp14:editId="65042705">
            <wp:extent cx="6390102" cy="295794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525" b="5190"/>
                    <a:stretch/>
                  </pic:blipFill>
                  <pic:spPr bwMode="auto">
                    <a:xfrm>
                      <a:off x="0" y="0"/>
                      <a:ext cx="6391275" cy="2958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0DF5D" w14:textId="30EAE4C4" w:rsidR="00331675" w:rsidRDefault="00DE19F4" w:rsidP="00331675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Рисунок 15</w:t>
      </w:r>
      <w:r w:rsidR="00543B2B">
        <w:rPr>
          <w:rFonts w:asciiTheme="majorHAnsi" w:hAnsiTheme="majorHAnsi" w:cstheme="majorHAnsi"/>
        </w:rPr>
        <w:t xml:space="preserve"> – Уведомление в системе о выходе из строя оборудования</w:t>
      </w:r>
    </w:p>
    <w:p w14:paraId="60B7F181" w14:textId="436D5300" w:rsidR="002255B9" w:rsidRDefault="00573AB0" w:rsidP="00543B2B">
      <w:pPr>
        <w:jc w:val="center"/>
        <w:rPr>
          <w:rFonts w:asciiTheme="majorHAnsi" w:hAnsiTheme="majorHAnsi" w:cstheme="majorHAnsi"/>
        </w:rPr>
      </w:pPr>
      <w:r>
        <w:rPr>
          <w:noProof/>
          <w:lang w:eastAsia="ru-RU"/>
        </w:rPr>
        <w:drawing>
          <wp:inline distT="0" distB="0" distL="0" distR="0" wp14:anchorId="54160842" wp14:editId="26608D2C">
            <wp:extent cx="4123044" cy="15447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0776" t="73802" b="6733"/>
                    <a:stretch/>
                  </pic:blipFill>
                  <pic:spPr bwMode="auto">
                    <a:xfrm>
                      <a:off x="0" y="0"/>
                      <a:ext cx="4138278" cy="1550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0B9BD" w14:textId="4C1B6291" w:rsidR="00543B2B" w:rsidRDefault="00DE19F4" w:rsidP="00543B2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Рисунок 16</w:t>
      </w:r>
      <w:r w:rsidR="00543B2B">
        <w:rPr>
          <w:rFonts w:asciiTheme="majorHAnsi" w:hAnsiTheme="majorHAnsi" w:cstheme="majorHAnsi"/>
        </w:rPr>
        <w:t xml:space="preserve"> – Всплывающее уведомление в системе о выходе из строя оборудования</w:t>
      </w:r>
    </w:p>
    <w:p w14:paraId="3AAD1C8C" w14:textId="442FCF1D" w:rsidR="00331675" w:rsidRDefault="00763607" w:rsidP="00543B2B">
      <w:pPr>
        <w:jc w:val="center"/>
        <w:rPr>
          <w:rFonts w:asciiTheme="majorHAnsi" w:hAnsiTheme="majorHAnsi" w:cstheme="maj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79295689" wp14:editId="31C8B103">
            <wp:extent cx="4024746" cy="124251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3062"/>
                    <a:stretch/>
                  </pic:blipFill>
                  <pic:spPr bwMode="auto">
                    <a:xfrm>
                      <a:off x="0" y="0"/>
                      <a:ext cx="4045222" cy="12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27E92" w14:textId="0BB056C9" w:rsidR="00543B2B" w:rsidRDefault="00543B2B" w:rsidP="00543B2B">
      <w:pPr>
        <w:jc w:val="center"/>
        <w:rPr>
          <w:rFonts w:asciiTheme="majorHAnsi" w:hAnsiTheme="majorHAnsi" w:cstheme="majorHAnsi"/>
        </w:rPr>
      </w:pPr>
      <w:r w:rsidRPr="00763607">
        <w:rPr>
          <w:rFonts w:asciiTheme="majorHAnsi" w:hAnsiTheme="majorHAnsi" w:cstheme="majorHAnsi"/>
        </w:rPr>
        <w:t>Рисунок</w:t>
      </w:r>
      <w:r w:rsidR="00DE19F4">
        <w:rPr>
          <w:rFonts w:asciiTheme="majorHAnsi" w:hAnsiTheme="majorHAnsi" w:cstheme="majorHAnsi"/>
        </w:rPr>
        <w:t xml:space="preserve"> 17</w:t>
      </w:r>
      <w:r>
        <w:rPr>
          <w:rFonts w:asciiTheme="majorHAnsi" w:hAnsiTheme="majorHAnsi" w:cstheme="majorHAnsi"/>
        </w:rPr>
        <w:t xml:space="preserve"> – Уведомление на почту о выходе из строя оборудования</w:t>
      </w:r>
    </w:p>
    <w:p w14:paraId="53251BAA" w14:textId="252CA3FF" w:rsidR="00B65290" w:rsidRDefault="00B65290" w:rsidP="0057127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 таком случае заказы, находящиеся на данном станке, автоматически распределяются в соответствии с типом станка и заявки на другие станки. Автоматическое рас</w:t>
      </w:r>
      <w:r w:rsidR="0057127B">
        <w:rPr>
          <w:rFonts w:asciiTheme="majorHAnsi" w:hAnsiTheme="majorHAnsi" w:cstheme="majorHAnsi"/>
        </w:rPr>
        <w:t>пределение показано на рисунках.</w:t>
      </w:r>
    </w:p>
    <w:p w14:paraId="51A32392" w14:textId="1B0237E2" w:rsidR="002335A7" w:rsidRDefault="002335A7" w:rsidP="00543B2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и нажатии на кнопку «Мониторинг станков» в основном меню, открываетс</w:t>
      </w:r>
      <w:r w:rsidR="00DE19F4">
        <w:rPr>
          <w:rFonts w:asciiTheme="majorHAnsi" w:hAnsiTheme="majorHAnsi" w:cstheme="majorHAnsi"/>
        </w:rPr>
        <w:t>я окно, показанное на рисунке 18</w:t>
      </w:r>
      <w:r>
        <w:rPr>
          <w:rFonts w:asciiTheme="majorHAnsi" w:hAnsiTheme="majorHAnsi" w:cstheme="majorHAnsi"/>
        </w:rPr>
        <w:t>.</w:t>
      </w:r>
    </w:p>
    <w:p w14:paraId="7A987792" w14:textId="7598C7A7" w:rsidR="002335A7" w:rsidRDefault="0057127B" w:rsidP="002335A7">
      <w:pPr>
        <w:jc w:val="center"/>
        <w:rPr>
          <w:rFonts w:asciiTheme="majorHAnsi" w:hAnsiTheme="majorHAnsi" w:cstheme="majorHAnsi"/>
        </w:rPr>
      </w:pPr>
      <w:r>
        <w:rPr>
          <w:noProof/>
          <w:lang w:eastAsia="ru-RU"/>
        </w:rPr>
        <w:drawing>
          <wp:inline distT="0" distB="0" distL="0" distR="0" wp14:anchorId="01304C68" wp14:editId="3D5FA6E4">
            <wp:extent cx="6391275" cy="29781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2187" b="4980"/>
                    <a:stretch/>
                  </pic:blipFill>
                  <pic:spPr bwMode="auto">
                    <a:xfrm>
                      <a:off x="0" y="0"/>
                      <a:ext cx="6391275" cy="297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00C95" w14:textId="63D84972" w:rsidR="002335A7" w:rsidRDefault="00DE19F4" w:rsidP="002335A7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Рисунок 18</w:t>
      </w:r>
      <w:r w:rsidR="002335A7">
        <w:rPr>
          <w:rFonts w:asciiTheme="majorHAnsi" w:hAnsiTheme="majorHAnsi" w:cstheme="majorHAnsi"/>
        </w:rPr>
        <w:t xml:space="preserve"> – Окно мониторинг станков</w:t>
      </w:r>
    </w:p>
    <w:p w14:paraId="732B5AAB" w14:textId="68219DD0" w:rsidR="00763607" w:rsidRDefault="00763607" w:rsidP="00543B2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На данном окне начальник производства может просматривать текущий выполняющийся заказ на выбранном станке, а также очередь выполнения заказов на станке</w:t>
      </w:r>
      <w:r w:rsidR="0057127B">
        <w:rPr>
          <w:rFonts w:asciiTheme="majorHAnsi" w:hAnsiTheme="majorHAnsi" w:cstheme="majorHAnsi"/>
        </w:rPr>
        <w:t xml:space="preserve"> (</w:t>
      </w:r>
      <w:r w:rsidR="00DE19F4">
        <w:rPr>
          <w:rFonts w:asciiTheme="majorHAnsi" w:hAnsiTheme="majorHAnsi" w:cstheme="majorHAnsi"/>
        </w:rPr>
        <w:t>рис. 19</w:t>
      </w:r>
      <w:r w:rsidR="0057127B">
        <w:rPr>
          <w:rFonts w:asciiTheme="majorHAnsi" w:hAnsiTheme="majorHAnsi" w:cstheme="majorHAnsi"/>
        </w:rPr>
        <w:t xml:space="preserve">) по нажатию на кнопку </w:t>
      </w:r>
      <w:r w:rsidR="0057127B">
        <w:rPr>
          <w:noProof/>
          <w:lang w:eastAsia="ru-RU"/>
        </w:rPr>
        <w:drawing>
          <wp:inline distT="0" distB="0" distL="0" distR="0" wp14:anchorId="77BD9E2C" wp14:editId="4069E3AA">
            <wp:extent cx="373380" cy="34421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59" cy="34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>.</w:t>
      </w:r>
    </w:p>
    <w:p w14:paraId="5BBBE344" w14:textId="6CB02C5F" w:rsidR="00830528" w:rsidRDefault="0057127B" w:rsidP="00543B2B">
      <w:pPr>
        <w:jc w:val="both"/>
        <w:rPr>
          <w:rFonts w:asciiTheme="majorHAnsi" w:hAnsiTheme="majorHAnsi" w:cstheme="majorHAnsi"/>
        </w:rPr>
      </w:pPr>
      <w:r>
        <w:rPr>
          <w:noProof/>
          <w:lang w:eastAsia="ru-RU"/>
        </w:rPr>
        <w:drawing>
          <wp:inline distT="0" distB="0" distL="0" distR="0" wp14:anchorId="3EEFB69A" wp14:editId="45EA4F73">
            <wp:extent cx="5937250" cy="2774015"/>
            <wp:effectExtent l="0" t="0" r="635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2331" b="4613"/>
                    <a:stretch/>
                  </pic:blipFill>
                  <pic:spPr bwMode="auto">
                    <a:xfrm>
                      <a:off x="0" y="0"/>
                      <a:ext cx="5943507" cy="277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3235C" w14:textId="3CCF242B" w:rsidR="00DE19F4" w:rsidRDefault="00DE19F4" w:rsidP="00DE19F4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Рисунок 19 – Окно просмотра очереди выполнения заказов</w:t>
      </w:r>
    </w:p>
    <w:p w14:paraId="7F2E6D0C" w14:textId="40769589" w:rsidR="0060118A" w:rsidRDefault="0060118A" w:rsidP="00543B2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У заказа имеется ряд статусов:</w:t>
      </w:r>
    </w:p>
    <w:p w14:paraId="20536DA2" w14:textId="0F84BA79" w:rsidR="0060118A" w:rsidRDefault="0060118A" w:rsidP="0060118A">
      <w:pPr>
        <w:pStyle w:val="aa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 ожидании;</w:t>
      </w:r>
    </w:p>
    <w:p w14:paraId="71F265A2" w14:textId="49C00C1B" w:rsidR="0060118A" w:rsidRDefault="0060118A" w:rsidP="0060118A">
      <w:pPr>
        <w:pStyle w:val="aa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 работе;</w:t>
      </w:r>
    </w:p>
    <w:p w14:paraId="6F58A914" w14:textId="17F973FC" w:rsidR="0060118A" w:rsidRDefault="0060118A" w:rsidP="0060118A">
      <w:pPr>
        <w:pStyle w:val="aa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сломан;</w:t>
      </w:r>
    </w:p>
    <w:p w14:paraId="57E34849" w14:textId="0E483E8F" w:rsidR="0060118A" w:rsidRDefault="0060118A" w:rsidP="0060118A">
      <w:pPr>
        <w:pStyle w:val="aa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 ремонте;</w:t>
      </w:r>
    </w:p>
    <w:p w14:paraId="04949DB0" w14:textId="7C238168" w:rsidR="0060118A" w:rsidRPr="0060118A" w:rsidRDefault="0060118A" w:rsidP="0060118A">
      <w:pPr>
        <w:pStyle w:val="aa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неизвестное состояние.</w:t>
      </w:r>
    </w:p>
    <w:p w14:paraId="3C5F8360" w14:textId="718A3896" w:rsidR="00B65290" w:rsidRDefault="00B65290" w:rsidP="00543B2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ля начальника производства реализован функционал инициирования заявок на ремонт оборудования, вышедшего из строя. Данная функция реализована с помощью кнопки «</w:t>
      </w:r>
      <w:r w:rsidR="00830528">
        <w:rPr>
          <w:rFonts w:asciiTheme="majorHAnsi" w:hAnsiTheme="majorHAnsi" w:cstheme="majorHAnsi"/>
        </w:rPr>
        <w:t>Заявка на ремонт</w:t>
      </w:r>
      <w:r>
        <w:rPr>
          <w:rFonts w:asciiTheme="majorHAnsi" w:hAnsiTheme="majorHAnsi" w:cstheme="majorHAnsi"/>
        </w:rPr>
        <w:t>», показанной на р</w:t>
      </w:r>
      <w:r w:rsidR="00DE19F4">
        <w:rPr>
          <w:rFonts w:asciiTheme="majorHAnsi" w:hAnsiTheme="majorHAnsi" w:cstheme="majorHAnsi"/>
        </w:rPr>
        <w:t>исунке 20</w:t>
      </w:r>
      <w:r>
        <w:rPr>
          <w:rFonts w:asciiTheme="majorHAnsi" w:hAnsiTheme="majorHAnsi" w:cstheme="majorHAnsi"/>
        </w:rPr>
        <w:t>.</w:t>
      </w:r>
      <w:r w:rsidR="00830528">
        <w:rPr>
          <w:rFonts w:asciiTheme="majorHAnsi" w:hAnsiTheme="majorHAnsi" w:cstheme="majorHAnsi"/>
        </w:rPr>
        <w:t xml:space="preserve"> После нажатия открывается окно подачи заявки на ремонт станка (</w:t>
      </w:r>
      <w:r w:rsidR="00DE19F4">
        <w:rPr>
          <w:rFonts w:asciiTheme="majorHAnsi" w:hAnsiTheme="majorHAnsi" w:cstheme="majorHAnsi"/>
        </w:rPr>
        <w:t>рис.20</w:t>
      </w:r>
      <w:r w:rsidR="00830528">
        <w:rPr>
          <w:rFonts w:asciiTheme="majorHAnsi" w:hAnsiTheme="majorHAnsi" w:cstheme="majorHAnsi"/>
        </w:rPr>
        <w:t>).</w:t>
      </w:r>
    </w:p>
    <w:p w14:paraId="373FCC26" w14:textId="2638EDF9" w:rsidR="00B65290" w:rsidRDefault="00830528" w:rsidP="00B65290">
      <w:pPr>
        <w:jc w:val="center"/>
        <w:rPr>
          <w:rFonts w:asciiTheme="majorHAnsi" w:hAnsiTheme="majorHAnsi" w:cstheme="majorHAns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C6161D" wp14:editId="51BD6318">
                <wp:simplePos x="0" y="0"/>
                <wp:positionH relativeFrom="column">
                  <wp:posOffset>4544060</wp:posOffset>
                </wp:positionH>
                <wp:positionV relativeFrom="paragraph">
                  <wp:posOffset>1229360</wp:posOffset>
                </wp:positionV>
                <wp:extent cx="793750" cy="292100"/>
                <wp:effectExtent l="0" t="0" r="25400" b="1270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92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F77E7" id="Прямоугольник 44" o:spid="_x0000_s1026" style="position:absolute;margin-left:357.8pt;margin-top:96.8pt;width:62.5pt;height:2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8EC1F4F" wp14:editId="3D10E106">
            <wp:extent cx="6390221" cy="297872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2331" b="4806"/>
                    <a:stretch/>
                  </pic:blipFill>
                  <pic:spPr bwMode="auto">
                    <a:xfrm>
                      <a:off x="0" y="0"/>
                      <a:ext cx="6391275" cy="2979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5290" w:rsidRPr="00830528">
        <w:rPr>
          <w:rFonts w:asciiTheme="majorHAnsi" w:hAnsiTheme="majorHAnsi" w:cstheme="majorHAnsi"/>
        </w:rPr>
        <w:t>Рисунок</w:t>
      </w:r>
      <w:r w:rsidR="00DE19F4">
        <w:rPr>
          <w:rFonts w:asciiTheme="majorHAnsi" w:hAnsiTheme="majorHAnsi" w:cstheme="majorHAnsi"/>
        </w:rPr>
        <w:t xml:space="preserve"> 20</w:t>
      </w:r>
      <w:bookmarkStart w:id="0" w:name="_GoBack"/>
      <w:bookmarkEnd w:id="0"/>
      <w:r w:rsidR="00B65290">
        <w:rPr>
          <w:rFonts w:asciiTheme="majorHAnsi" w:hAnsiTheme="majorHAnsi" w:cstheme="majorHAnsi"/>
        </w:rPr>
        <w:t xml:space="preserve"> – Кнопка для подачи заявки на ремонт оборудования</w:t>
      </w:r>
    </w:p>
    <w:p w14:paraId="7EF43CD4" w14:textId="77777777" w:rsidR="0060118A" w:rsidRDefault="0060118A" w:rsidP="005B13FA">
      <w:pPr>
        <w:jc w:val="center"/>
        <w:rPr>
          <w:rFonts w:asciiTheme="majorHAnsi" w:hAnsiTheme="majorHAnsi" w:cstheme="majorHAnsi"/>
          <w:highlight w:val="yellow"/>
        </w:rPr>
      </w:pPr>
    </w:p>
    <w:p w14:paraId="3C24A3CA" w14:textId="698F6057" w:rsidR="00E7601A" w:rsidRPr="004E1F92" w:rsidRDefault="00E7601A" w:rsidP="00830528">
      <w:pPr>
        <w:rPr>
          <w:rFonts w:asciiTheme="majorHAnsi" w:hAnsiTheme="majorHAnsi" w:cstheme="majorHAnsi"/>
        </w:rPr>
      </w:pPr>
    </w:p>
    <w:sectPr w:rsidR="00E7601A" w:rsidRPr="004E1F92" w:rsidSect="002335A7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41FA2"/>
    <w:multiLevelType w:val="hybridMultilevel"/>
    <w:tmpl w:val="A1887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05"/>
    <w:rsid w:val="000D07A7"/>
    <w:rsid w:val="000F4ED1"/>
    <w:rsid w:val="002255B9"/>
    <w:rsid w:val="002260C8"/>
    <w:rsid w:val="002335A7"/>
    <w:rsid w:val="00304327"/>
    <w:rsid w:val="00331675"/>
    <w:rsid w:val="004069F6"/>
    <w:rsid w:val="00421151"/>
    <w:rsid w:val="004E1F92"/>
    <w:rsid w:val="00543B2B"/>
    <w:rsid w:val="0057127B"/>
    <w:rsid w:val="00573AB0"/>
    <w:rsid w:val="005A5816"/>
    <w:rsid w:val="005B13FA"/>
    <w:rsid w:val="0060118A"/>
    <w:rsid w:val="0066538B"/>
    <w:rsid w:val="0070436A"/>
    <w:rsid w:val="00724DFE"/>
    <w:rsid w:val="00763607"/>
    <w:rsid w:val="007C23F4"/>
    <w:rsid w:val="00830528"/>
    <w:rsid w:val="00855105"/>
    <w:rsid w:val="0097040C"/>
    <w:rsid w:val="00AA0D60"/>
    <w:rsid w:val="00B65290"/>
    <w:rsid w:val="00C33038"/>
    <w:rsid w:val="00CC7170"/>
    <w:rsid w:val="00CE5473"/>
    <w:rsid w:val="00D6333A"/>
    <w:rsid w:val="00D65B2A"/>
    <w:rsid w:val="00DE19F4"/>
    <w:rsid w:val="00E017D1"/>
    <w:rsid w:val="00E7601A"/>
    <w:rsid w:val="00E861B3"/>
    <w:rsid w:val="00EC3BA8"/>
    <w:rsid w:val="00FA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99D7"/>
  <w15:chartTrackingRefBased/>
  <w15:docId w15:val="{2C56BB96-6DAE-435C-8F00-FEA73D9C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335A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335A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335A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335A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335A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33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35A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01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DD221-9D66-4904-8E27-8919ACF3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8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керина</dc:creator>
  <cp:keywords/>
  <dc:description/>
  <cp:lastModifiedBy>Ольга Шкерина</cp:lastModifiedBy>
  <cp:revision>19</cp:revision>
  <dcterms:created xsi:type="dcterms:W3CDTF">2023-03-17T14:11:00Z</dcterms:created>
  <dcterms:modified xsi:type="dcterms:W3CDTF">2023-03-18T20:03:00Z</dcterms:modified>
</cp:coreProperties>
</file>